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D004F" w14:textId="12095836" w:rsidR="001012E9" w:rsidRPr="007B3DB9" w:rsidRDefault="00980EBC" w:rsidP="00434768">
      <w:pPr>
        <w:ind w:firstLineChars="300" w:firstLine="900"/>
        <w:jc w:val="center"/>
        <w:rPr>
          <w:sz w:val="30"/>
          <w:szCs w:val="30"/>
          <w:u w:val="single"/>
        </w:rPr>
      </w:pPr>
      <w:r w:rsidRPr="00980EBC">
        <w:rPr>
          <w:rFonts w:hint="eastAsia"/>
          <w:sz w:val="30"/>
          <w:szCs w:val="30"/>
          <w:u w:val="single"/>
        </w:rPr>
        <w:t>中小河川の河道計画・設計実務実践研修会</w:t>
      </w:r>
      <w:r w:rsidR="00F37CAA" w:rsidRPr="007B3DB9">
        <w:rPr>
          <w:rFonts w:hint="eastAsia"/>
          <w:sz w:val="30"/>
          <w:szCs w:val="30"/>
          <w:u w:val="single"/>
        </w:rPr>
        <w:t>（</w:t>
      </w:r>
      <w:r w:rsidR="00BF1344">
        <w:rPr>
          <w:rFonts w:hint="eastAsia"/>
          <w:sz w:val="30"/>
          <w:szCs w:val="30"/>
          <w:u w:val="single"/>
        </w:rPr>
        <w:t>岡山</w:t>
      </w:r>
      <w:r w:rsidR="001012E9" w:rsidRPr="007B3DB9">
        <w:rPr>
          <w:rFonts w:hint="eastAsia"/>
          <w:sz w:val="30"/>
          <w:szCs w:val="30"/>
          <w:u w:val="single"/>
        </w:rPr>
        <w:t>）</w:t>
      </w:r>
    </w:p>
    <w:p w14:paraId="7CE19B08" w14:textId="77777777" w:rsidR="00F62184" w:rsidRPr="001012E9" w:rsidRDefault="00FE713C" w:rsidP="00434768">
      <w:pPr>
        <w:ind w:firstLineChars="1300" w:firstLine="416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14:paraId="760574EB" w14:textId="77777777"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4740C" wp14:editId="28D4CC3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E660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474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14:paraId="0B66E660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B74B6" wp14:editId="7AA920F6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A7FF8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509C1074" w14:textId="77777777"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0E30174D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14:paraId="65FA9154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14:paraId="58A631BC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14:paraId="7ACEDA8D" w14:textId="77777777"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14:paraId="6CA34A95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14:paraId="4F711D9B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74B6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14:paraId="01CA7FF8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509C1074" w14:textId="77777777"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0E30174D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14:paraId="65FA9154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14:paraId="58A631BC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14:paraId="7ACEDA8D" w14:textId="77777777"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14:paraId="6CA34A95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14:paraId="4F711D9B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BF1344">
        <w:rPr>
          <w:rFonts w:hint="eastAsia"/>
          <w:szCs w:val="21"/>
          <w:u w:val="single"/>
        </w:rPr>
        <w:t>20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14:paraId="4A6354AE" w14:textId="77777777"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27C12" wp14:editId="6E3E9E5F">
                <wp:simplePos x="0" y="0"/>
                <wp:positionH relativeFrom="column">
                  <wp:posOffset>320040</wp:posOffset>
                </wp:positionH>
                <wp:positionV relativeFrom="paragraph">
                  <wp:posOffset>1619885</wp:posOffset>
                </wp:positionV>
                <wp:extent cx="5172075" cy="6810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81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14:paraId="6DB48D86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567E5690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47CBBA3D" w14:textId="77777777" w:rsidR="00ED0605" w:rsidRDefault="00ED0605"/>
                              </w:tc>
                            </w:tr>
                            <w:tr w:rsidR="00ED0605" w14:paraId="4E6094C7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42A645F1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7FD5F68E" w14:textId="77777777" w:rsidR="00ED0605" w:rsidRDefault="00ED0605"/>
                              </w:tc>
                            </w:tr>
                            <w:tr w:rsidR="00ED0605" w14:paraId="10692A85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6A388569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562F54C" w14:textId="77777777" w:rsidR="00ED0605" w:rsidRDefault="00ED0605"/>
                              </w:tc>
                            </w:tr>
                            <w:tr w:rsidR="00703D05" w14:paraId="5082F5E9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2D90F5DA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2D347540" w14:textId="77777777" w:rsidR="00703D05" w:rsidRDefault="00703D05"/>
                              </w:tc>
                            </w:tr>
                            <w:tr w:rsidR="0044548E" w14:paraId="7B06E863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4B20C76E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438FB45B" w14:textId="77777777"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0C6A641D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530E1C4B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5F604CAD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8F6926" w14:textId="77777777"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BF1344" w14:paraId="4D486B62" w14:textId="77777777" w:rsidTr="00060B19">
                              <w:tc>
                                <w:tcPr>
                                  <w:tcW w:w="1384" w:type="dxa"/>
                                </w:tcPr>
                                <w:p w14:paraId="60C1D4FB" w14:textId="77777777"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7149CE5" w14:textId="77777777"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CD3AC66" w14:textId="77777777"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F89892B" w14:textId="77777777"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7A5FEE5D" w14:textId="77777777"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BF1344" w14:paraId="3098AF84" w14:textId="77777777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6E4C6358" w14:textId="77777777"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14:paraId="038C1185" w14:textId="77777777"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14:paraId="2F88DA2F" w14:textId="77777777"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14:paraId="3026FFC3" w14:textId="77777777"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14:paraId="632EA8A4" w14:textId="77777777" w:rsidR="00060B19" w:rsidRDefault="00060B19"/>
                                <w:p w14:paraId="10087C64" w14:textId="77777777" w:rsidR="00060B19" w:rsidRDefault="00060B19"/>
                              </w:tc>
                            </w:tr>
                            <w:tr w:rsidR="00BF1344" w14:paraId="4E023749" w14:textId="77777777" w:rsidTr="00060B19">
                              <w:tc>
                                <w:tcPr>
                                  <w:tcW w:w="1384" w:type="dxa"/>
                                </w:tcPr>
                                <w:p w14:paraId="6C9234B7" w14:textId="77777777" w:rsidR="00060B19" w:rsidRDefault="00060B19"/>
                                <w:p w14:paraId="3FFD418C" w14:textId="77777777"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14:paraId="71C87571" w14:textId="77777777"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14:paraId="324E6B3C" w14:textId="77777777"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14:paraId="0574A7F4" w14:textId="77777777"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14:paraId="675BF63C" w14:textId="77777777" w:rsidR="00060B19" w:rsidRDefault="00060B19"/>
                              </w:tc>
                            </w:tr>
                            <w:tr w:rsidR="00BF1344" w14:paraId="4E84BD16" w14:textId="77777777" w:rsidTr="00060B19">
                              <w:tc>
                                <w:tcPr>
                                  <w:tcW w:w="1384" w:type="dxa"/>
                                </w:tcPr>
                                <w:p w14:paraId="460FBD0B" w14:textId="77777777" w:rsidR="00060B19" w:rsidRDefault="00060B19"/>
                                <w:p w14:paraId="64D41A72" w14:textId="77777777"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14:paraId="3807843F" w14:textId="77777777"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14:paraId="13692FE5" w14:textId="77777777"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14:paraId="455F10D9" w14:textId="77777777"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14:paraId="6B16388F" w14:textId="77777777" w:rsidR="00060B19" w:rsidRDefault="00060B19"/>
                              </w:tc>
                            </w:tr>
                          </w:tbl>
                          <w:p w14:paraId="5556C7A3" w14:textId="77777777"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14:paraId="7D359F76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D337D9D" w14:textId="77777777"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669A60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7A3CFA09" w14:textId="77777777" w:rsidR="002F55B1" w:rsidRPr="002F55B1" w:rsidRDefault="002F55B1" w:rsidP="00BF1344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をプリントして持参、またはパソコン持参のいずれでも結構です。パソコンを持参されますか。〇をつけて下さい。　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14:paraId="10512F12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15878C80" w14:textId="77777777"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AA58B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</w:t>
                            </w:r>
                            <w:r w:rsidR="00AA58B5">
                              <w:rPr>
                                <w:b/>
                                <w:sz w:val="18"/>
                                <w:szCs w:val="18"/>
                              </w:rPr>
                              <w:t>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14:paraId="0C25BE81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1F0A1097" w14:textId="501DC3EE" w:rsidR="007B59BA" w:rsidRPr="007B59BA" w:rsidRDefault="002F55B1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14:paraId="602B2D65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37972E6" w14:textId="4D1DD5A1" w:rsidR="00BF1344" w:rsidRDefault="00BF134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539E163" w14:textId="77777777" w:rsidR="00BF1344" w:rsidRDefault="00BF1344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8841F1" w14:textId="77777777" w:rsidR="00BF1344" w:rsidRPr="00BF1344" w:rsidRDefault="00BF1344" w:rsidP="00BF134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F134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0180E73A" w14:textId="77777777" w:rsidR="004F1AE1" w:rsidRDefault="00BF1344" w:rsidP="00980EBC">
                            <w:pPr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80EB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F1AE1" w:rsidRPr="00980EBC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お車でお越しの方は</w:t>
                            </w:r>
                            <w:r w:rsidR="004F1AE1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4F1AE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会場の</w:t>
                            </w:r>
                            <w:r w:rsidR="00980EBC" w:rsidRPr="00980EBC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駐車場</w:t>
                            </w:r>
                            <w:r w:rsidR="004F1AE1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がご利用いただけます</w:t>
                            </w:r>
                            <w:r w:rsidR="00980EBC" w:rsidRPr="00980EBC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E56B67B" w14:textId="6FE00DDE" w:rsidR="00980EBC" w:rsidRPr="00980EBC" w:rsidRDefault="00980EBC" w:rsidP="004F1AE1">
                            <w:pPr>
                              <w:ind w:firstLineChars="100" w:firstLine="18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80EBC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駐車券手配のため事前に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お知らせ</w:t>
                            </w:r>
                            <w:r w:rsidRPr="00980EBC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66388FE2" w14:textId="140E4EF3" w:rsidR="007B59BA" w:rsidRPr="00980EBC" w:rsidRDefault="00980EBC" w:rsidP="00980EBC">
                            <w:pPr>
                              <w:ind w:firstLineChars="200" w:firstLine="361"/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駐車券手配　（　　　要　　　・　　　不要　　　）</w:t>
                            </w:r>
                          </w:p>
                          <w:p w14:paraId="22F4B62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FDDDD3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633BCB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9DAD8B9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BB905C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206616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F920F3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7C12" id="テキスト ボックス 3" o:spid="_x0000_s1028" type="#_x0000_t202" style="position:absolute;left:0;text-align:left;margin-left:25.2pt;margin-top:127.55pt;width:407.25pt;height:5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14:paraId="6DB48D86" w14:textId="77777777" w:rsidTr="0044548E">
                        <w:tc>
                          <w:tcPr>
                            <w:tcW w:w="1668" w:type="dxa"/>
                          </w:tcPr>
                          <w:p w14:paraId="567E5690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47CBBA3D" w14:textId="77777777" w:rsidR="00ED0605" w:rsidRDefault="00ED0605"/>
                        </w:tc>
                      </w:tr>
                      <w:tr w:rsidR="00ED0605" w14:paraId="4E6094C7" w14:textId="77777777" w:rsidTr="0044548E">
                        <w:tc>
                          <w:tcPr>
                            <w:tcW w:w="1668" w:type="dxa"/>
                          </w:tcPr>
                          <w:p w14:paraId="42A645F1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7FD5F68E" w14:textId="77777777" w:rsidR="00ED0605" w:rsidRDefault="00ED0605"/>
                        </w:tc>
                      </w:tr>
                      <w:tr w:rsidR="00ED0605" w14:paraId="10692A85" w14:textId="77777777" w:rsidTr="0044548E">
                        <w:tc>
                          <w:tcPr>
                            <w:tcW w:w="1668" w:type="dxa"/>
                          </w:tcPr>
                          <w:p w14:paraId="6A388569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562F54C" w14:textId="77777777" w:rsidR="00ED0605" w:rsidRDefault="00ED0605"/>
                        </w:tc>
                      </w:tr>
                      <w:tr w:rsidR="00703D05" w14:paraId="5082F5E9" w14:textId="77777777" w:rsidTr="0044548E">
                        <w:tc>
                          <w:tcPr>
                            <w:tcW w:w="1668" w:type="dxa"/>
                          </w:tcPr>
                          <w:p w14:paraId="2D90F5DA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2D347540" w14:textId="77777777" w:rsidR="00703D05" w:rsidRDefault="00703D05"/>
                        </w:tc>
                      </w:tr>
                      <w:tr w:rsidR="0044548E" w14:paraId="7B06E863" w14:textId="77777777" w:rsidTr="0044548E">
                        <w:tc>
                          <w:tcPr>
                            <w:tcW w:w="1668" w:type="dxa"/>
                          </w:tcPr>
                          <w:p w14:paraId="4B20C76E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438FB45B" w14:textId="77777777"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14:paraId="0C6A641D" w14:textId="77777777" w:rsidTr="0044548E">
                        <w:tc>
                          <w:tcPr>
                            <w:tcW w:w="1668" w:type="dxa"/>
                          </w:tcPr>
                          <w:p w14:paraId="530E1C4B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5F604CAD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88F6926" w14:textId="77777777"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BF1344" w14:paraId="4D486B62" w14:textId="77777777" w:rsidTr="00060B19">
                        <w:tc>
                          <w:tcPr>
                            <w:tcW w:w="1384" w:type="dxa"/>
                          </w:tcPr>
                          <w:p w14:paraId="60C1D4FB" w14:textId="77777777"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7149CE5" w14:textId="77777777"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CD3AC66" w14:textId="77777777"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F89892B" w14:textId="77777777"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7A5FEE5D" w14:textId="77777777"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BF1344" w14:paraId="3098AF84" w14:textId="77777777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14:paraId="6E4C6358" w14:textId="77777777" w:rsidR="00060B19" w:rsidRDefault="00060B19"/>
                        </w:tc>
                        <w:tc>
                          <w:tcPr>
                            <w:tcW w:w="1559" w:type="dxa"/>
                          </w:tcPr>
                          <w:p w14:paraId="038C1185" w14:textId="77777777" w:rsidR="00060B19" w:rsidRDefault="00060B19"/>
                        </w:tc>
                        <w:tc>
                          <w:tcPr>
                            <w:tcW w:w="1134" w:type="dxa"/>
                          </w:tcPr>
                          <w:p w14:paraId="2F88DA2F" w14:textId="77777777" w:rsidR="00060B19" w:rsidRDefault="00060B19"/>
                        </w:tc>
                        <w:tc>
                          <w:tcPr>
                            <w:tcW w:w="851" w:type="dxa"/>
                          </w:tcPr>
                          <w:p w14:paraId="3026FFC3" w14:textId="77777777" w:rsidR="00060B19" w:rsidRDefault="00060B19"/>
                        </w:tc>
                        <w:tc>
                          <w:tcPr>
                            <w:tcW w:w="3139" w:type="dxa"/>
                          </w:tcPr>
                          <w:p w14:paraId="632EA8A4" w14:textId="77777777" w:rsidR="00060B19" w:rsidRDefault="00060B19"/>
                          <w:p w14:paraId="10087C64" w14:textId="77777777" w:rsidR="00060B19" w:rsidRDefault="00060B19"/>
                        </w:tc>
                      </w:tr>
                      <w:tr w:rsidR="00BF1344" w14:paraId="4E023749" w14:textId="77777777" w:rsidTr="00060B19">
                        <w:tc>
                          <w:tcPr>
                            <w:tcW w:w="1384" w:type="dxa"/>
                          </w:tcPr>
                          <w:p w14:paraId="6C9234B7" w14:textId="77777777" w:rsidR="00060B19" w:rsidRDefault="00060B19"/>
                          <w:p w14:paraId="3FFD418C" w14:textId="77777777" w:rsidR="00060B19" w:rsidRDefault="00060B19"/>
                        </w:tc>
                        <w:tc>
                          <w:tcPr>
                            <w:tcW w:w="1559" w:type="dxa"/>
                          </w:tcPr>
                          <w:p w14:paraId="71C87571" w14:textId="77777777" w:rsidR="00060B19" w:rsidRDefault="00060B19"/>
                        </w:tc>
                        <w:tc>
                          <w:tcPr>
                            <w:tcW w:w="1134" w:type="dxa"/>
                          </w:tcPr>
                          <w:p w14:paraId="324E6B3C" w14:textId="77777777" w:rsidR="00060B19" w:rsidRDefault="00060B19"/>
                        </w:tc>
                        <w:tc>
                          <w:tcPr>
                            <w:tcW w:w="851" w:type="dxa"/>
                          </w:tcPr>
                          <w:p w14:paraId="0574A7F4" w14:textId="77777777" w:rsidR="00060B19" w:rsidRDefault="00060B19"/>
                        </w:tc>
                        <w:tc>
                          <w:tcPr>
                            <w:tcW w:w="3139" w:type="dxa"/>
                          </w:tcPr>
                          <w:p w14:paraId="675BF63C" w14:textId="77777777" w:rsidR="00060B19" w:rsidRDefault="00060B19"/>
                        </w:tc>
                      </w:tr>
                      <w:tr w:rsidR="00BF1344" w14:paraId="4E84BD16" w14:textId="77777777" w:rsidTr="00060B19">
                        <w:tc>
                          <w:tcPr>
                            <w:tcW w:w="1384" w:type="dxa"/>
                          </w:tcPr>
                          <w:p w14:paraId="460FBD0B" w14:textId="77777777" w:rsidR="00060B19" w:rsidRDefault="00060B19"/>
                          <w:p w14:paraId="64D41A72" w14:textId="77777777" w:rsidR="00060B19" w:rsidRDefault="00060B19"/>
                        </w:tc>
                        <w:tc>
                          <w:tcPr>
                            <w:tcW w:w="1559" w:type="dxa"/>
                          </w:tcPr>
                          <w:p w14:paraId="3807843F" w14:textId="77777777" w:rsidR="00060B19" w:rsidRDefault="00060B19"/>
                        </w:tc>
                        <w:tc>
                          <w:tcPr>
                            <w:tcW w:w="1134" w:type="dxa"/>
                          </w:tcPr>
                          <w:p w14:paraId="13692FE5" w14:textId="77777777" w:rsidR="00060B19" w:rsidRDefault="00060B19"/>
                        </w:tc>
                        <w:tc>
                          <w:tcPr>
                            <w:tcW w:w="851" w:type="dxa"/>
                          </w:tcPr>
                          <w:p w14:paraId="455F10D9" w14:textId="77777777" w:rsidR="00060B19" w:rsidRDefault="00060B19"/>
                        </w:tc>
                        <w:tc>
                          <w:tcPr>
                            <w:tcW w:w="3139" w:type="dxa"/>
                          </w:tcPr>
                          <w:p w14:paraId="6B16388F" w14:textId="77777777" w:rsidR="00060B19" w:rsidRDefault="00060B19"/>
                        </w:tc>
                      </w:tr>
                    </w:tbl>
                    <w:p w14:paraId="5556C7A3" w14:textId="77777777"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14:paraId="7D359F76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D337D9D" w14:textId="77777777"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B669A60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7A3CFA09" w14:textId="77777777" w:rsidR="002F55B1" w:rsidRPr="002F55B1" w:rsidRDefault="002F55B1" w:rsidP="00BF1344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をプリントして持参、またはパソコン持参のいずれでも結構です。パソコンを持参されますか。〇をつけて下さい。　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14:paraId="10512F12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15878C80" w14:textId="77777777"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AA58B5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</w:t>
                      </w:r>
                      <w:r w:rsidR="00AA58B5">
                        <w:rPr>
                          <w:b/>
                          <w:sz w:val="18"/>
                          <w:szCs w:val="18"/>
                        </w:rPr>
                        <w:t>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14:paraId="0C25BE81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1F0A1097" w14:textId="501DC3EE" w:rsidR="007B59BA" w:rsidRPr="007B59BA" w:rsidRDefault="002F55B1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14:paraId="602B2D65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37972E6" w14:textId="4D1DD5A1" w:rsidR="00BF1344" w:rsidRDefault="00BF134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539E163" w14:textId="77777777" w:rsidR="00BF1344" w:rsidRDefault="00BF1344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</w:p>
                    <w:p w14:paraId="688841F1" w14:textId="77777777" w:rsidR="00BF1344" w:rsidRPr="00BF1344" w:rsidRDefault="00BF1344" w:rsidP="00BF134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F1344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0180E73A" w14:textId="77777777" w:rsidR="004F1AE1" w:rsidRDefault="00BF1344" w:rsidP="00980EBC">
                      <w:pPr>
                        <w:rPr>
                          <w:rFonts w:asciiTheme="minorEastAsia" w:hAnsiTheme="minorEastAsia"/>
                          <w:b/>
                          <w:sz w:val="18"/>
                          <w:szCs w:val="18"/>
                        </w:rPr>
                      </w:pPr>
                      <w:r w:rsidRPr="00980EB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F1AE1" w:rsidRPr="00980EBC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お車でお越しの方は</w:t>
                      </w:r>
                      <w:r w:rsidR="004F1AE1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4F1AE1">
                        <w:rPr>
                          <w:rFonts w:hint="eastAsia"/>
                          <w:b/>
                          <w:sz w:val="18"/>
                          <w:szCs w:val="18"/>
                        </w:rPr>
                        <w:t>会場の</w:t>
                      </w:r>
                      <w:r w:rsidR="00980EBC" w:rsidRPr="00980EBC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駐車場</w:t>
                      </w:r>
                      <w:r w:rsidR="004F1AE1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がご利用いただけます</w:t>
                      </w:r>
                      <w:r w:rsidR="00980EBC" w:rsidRPr="00980EBC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4E56B67B" w14:textId="6FE00DDE" w:rsidR="00980EBC" w:rsidRPr="00980EBC" w:rsidRDefault="00980EBC" w:rsidP="004F1AE1">
                      <w:pPr>
                        <w:ind w:firstLineChars="100" w:firstLine="181"/>
                        <w:rPr>
                          <w:b/>
                          <w:sz w:val="16"/>
                          <w:szCs w:val="16"/>
                        </w:rPr>
                      </w:pPr>
                      <w:r w:rsidRPr="00980EBC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駐車券手配のため事前に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お知らせ</w:t>
                      </w:r>
                      <w:r w:rsidRPr="00980EBC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66388FE2" w14:textId="140E4EF3" w:rsidR="007B59BA" w:rsidRPr="00980EBC" w:rsidRDefault="00980EBC" w:rsidP="00980EBC">
                      <w:pPr>
                        <w:ind w:firstLineChars="200" w:firstLine="361"/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駐車券手配　（　　　要　　　・　　　不要　　　）</w:t>
                      </w:r>
                    </w:p>
                    <w:p w14:paraId="22F4B62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0FDDDD3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633BCB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9DAD8B9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BB905C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4206616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9F920F3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BF1344">
      <w:pgSz w:w="11906" w:h="16838"/>
      <w:pgMar w:top="113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8359E" w14:textId="77777777" w:rsidR="008A23E7" w:rsidRDefault="008A23E7" w:rsidP="00373E75">
      <w:r>
        <w:separator/>
      </w:r>
    </w:p>
  </w:endnote>
  <w:endnote w:type="continuationSeparator" w:id="0">
    <w:p w14:paraId="7BEC0364" w14:textId="77777777" w:rsidR="008A23E7" w:rsidRDefault="008A23E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E8890" w14:textId="77777777" w:rsidR="008A23E7" w:rsidRDefault="008A23E7" w:rsidP="00373E75">
      <w:r>
        <w:separator/>
      </w:r>
    </w:p>
  </w:footnote>
  <w:footnote w:type="continuationSeparator" w:id="0">
    <w:p w14:paraId="1043CD89" w14:textId="77777777" w:rsidR="008A23E7" w:rsidRDefault="008A23E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34768"/>
    <w:rsid w:val="0044548E"/>
    <w:rsid w:val="00487E08"/>
    <w:rsid w:val="004C0A62"/>
    <w:rsid w:val="004F1AE1"/>
    <w:rsid w:val="00503D0E"/>
    <w:rsid w:val="005258F7"/>
    <w:rsid w:val="00590F4A"/>
    <w:rsid w:val="005D4980"/>
    <w:rsid w:val="005E51C0"/>
    <w:rsid w:val="00613AEE"/>
    <w:rsid w:val="00661CD8"/>
    <w:rsid w:val="00663096"/>
    <w:rsid w:val="00703D05"/>
    <w:rsid w:val="00721AB9"/>
    <w:rsid w:val="0074738F"/>
    <w:rsid w:val="00797484"/>
    <w:rsid w:val="007B3DB9"/>
    <w:rsid w:val="007B59BA"/>
    <w:rsid w:val="007F1543"/>
    <w:rsid w:val="00852DB7"/>
    <w:rsid w:val="008A23E7"/>
    <w:rsid w:val="008C0A92"/>
    <w:rsid w:val="008F69AD"/>
    <w:rsid w:val="009144C0"/>
    <w:rsid w:val="0096277F"/>
    <w:rsid w:val="00980EBC"/>
    <w:rsid w:val="009910E4"/>
    <w:rsid w:val="00991AED"/>
    <w:rsid w:val="009E3EFE"/>
    <w:rsid w:val="00AA58B5"/>
    <w:rsid w:val="00AC1D75"/>
    <w:rsid w:val="00AE0843"/>
    <w:rsid w:val="00B035C9"/>
    <w:rsid w:val="00B23948"/>
    <w:rsid w:val="00B77F10"/>
    <w:rsid w:val="00BF1344"/>
    <w:rsid w:val="00BF77B9"/>
    <w:rsid w:val="00C32153"/>
    <w:rsid w:val="00C51DA8"/>
    <w:rsid w:val="00C6655F"/>
    <w:rsid w:val="00C94F0F"/>
    <w:rsid w:val="00CC2A38"/>
    <w:rsid w:val="00D12BAF"/>
    <w:rsid w:val="00D30372"/>
    <w:rsid w:val="00D54011"/>
    <w:rsid w:val="00D826BC"/>
    <w:rsid w:val="00DA6E46"/>
    <w:rsid w:val="00DE2970"/>
    <w:rsid w:val="00E803DB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6E519B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E511-0BFE-4864-949D-2764F751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9</cp:revision>
  <cp:lastPrinted>2019-08-07T05:16:00Z</cp:lastPrinted>
  <dcterms:created xsi:type="dcterms:W3CDTF">2018-02-28T05:32:00Z</dcterms:created>
  <dcterms:modified xsi:type="dcterms:W3CDTF">2020-08-05T02:38:00Z</dcterms:modified>
</cp:coreProperties>
</file>